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D07A2F" w:rsidRDefault="005075E0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4373323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566D48" w:rsidRDefault="00922FAE">
      <w:pPr>
        <w:pStyle w:val="13"/>
        <w:ind w:left="540"/>
        <w:rPr>
          <w:rFonts w:ascii="Arial" w:hAnsi="Arial" w:cs="Arial"/>
          <w:b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AF0BFF" w:rsidRPr="00566D48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A76F02" w:rsidRPr="00566D4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783B81">
        <w:rPr>
          <w:rFonts w:ascii="Arial" w:eastAsia="MS Mincho" w:hAnsi="Arial" w:cs="Arial"/>
          <w:sz w:val="22"/>
          <w:szCs w:val="22"/>
        </w:rPr>
        <w:t xml:space="preserve">            </w:t>
      </w:r>
      <w:r w:rsidR="00B1438F">
        <w:rPr>
          <w:rFonts w:ascii="Arial" w:eastAsia="MS Mincho" w:hAnsi="Arial" w:cs="Arial"/>
          <w:sz w:val="22"/>
          <w:szCs w:val="22"/>
        </w:rPr>
        <w:t xml:space="preserve">  </w:t>
      </w:r>
      <w:r w:rsidR="00FC7C8A">
        <w:rPr>
          <w:rFonts w:ascii="Arial" w:eastAsia="MS Mincho" w:hAnsi="Arial" w:cs="Arial"/>
          <w:sz w:val="22"/>
          <w:szCs w:val="22"/>
        </w:rPr>
        <w:t xml:space="preserve"> </w:t>
      </w:r>
      <w:r w:rsidR="00783B81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B1438F">
        <w:rPr>
          <w:rFonts w:ascii="Arial" w:eastAsia="MS Mincho" w:hAnsi="Arial" w:cs="Arial"/>
          <w:sz w:val="22"/>
          <w:szCs w:val="22"/>
        </w:rPr>
        <w:t>11</w:t>
      </w:r>
      <w:r w:rsidR="00B93560">
        <w:rPr>
          <w:rFonts w:ascii="Arial" w:eastAsia="MS Mincho" w:hAnsi="Arial" w:cs="Arial"/>
          <w:sz w:val="22"/>
          <w:szCs w:val="22"/>
        </w:rPr>
        <w:t xml:space="preserve"> </w:t>
      </w:r>
      <w:r w:rsidR="00B1438F">
        <w:rPr>
          <w:rFonts w:ascii="Arial" w:eastAsia="MS Mincho" w:hAnsi="Arial" w:cs="Arial"/>
          <w:sz w:val="22"/>
          <w:szCs w:val="22"/>
        </w:rPr>
        <w:t xml:space="preserve">Νοεμβρίου </w:t>
      </w:r>
      <w:r w:rsidR="005F3F11">
        <w:rPr>
          <w:rFonts w:ascii="Arial" w:eastAsia="MS Mincho" w:hAnsi="Arial" w:cs="Arial"/>
          <w:sz w:val="22"/>
          <w:szCs w:val="22"/>
        </w:rPr>
        <w:t>202</w:t>
      </w:r>
      <w:r w:rsidR="003D1B3C">
        <w:rPr>
          <w:rFonts w:ascii="Arial" w:eastAsia="MS Mincho" w:hAnsi="Arial" w:cs="Arial"/>
          <w:sz w:val="22"/>
          <w:szCs w:val="22"/>
        </w:rPr>
        <w:t>5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</w:t>
      </w:r>
      <w:r w:rsidR="00866ECA">
        <w:rPr>
          <w:rFonts w:ascii="Arial" w:eastAsia="MS Mincho" w:hAnsi="Arial" w:cs="Arial"/>
          <w:sz w:val="22"/>
          <w:szCs w:val="22"/>
        </w:rPr>
        <w:t xml:space="preserve">   </w:t>
      </w:r>
      <w:r w:rsidR="001272CA" w:rsidRPr="001272CA">
        <w:rPr>
          <w:rFonts w:ascii="Arial" w:eastAsia="MS Mincho" w:hAnsi="Arial" w:cs="Arial"/>
          <w:sz w:val="22"/>
          <w:szCs w:val="22"/>
        </w:rPr>
        <w:t>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  <w:r w:rsidR="00FC7C8A">
        <w:rPr>
          <w:rFonts w:ascii="Arial" w:eastAsia="MS Mincho" w:hAnsi="Arial" w:cs="Arial"/>
          <w:sz w:val="22"/>
          <w:szCs w:val="22"/>
        </w:rPr>
        <w:t>44268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DD55A2" w:rsidRPr="00D07A2F" w:rsidRDefault="005075E0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5pt;margin-top:2.5pt;width:238.8pt;height:79.2pt;z-index:251660288;mso-wrap-distance-left:9.05pt;mso-wrap-distance-right:9.05pt" strokeweight=".05pt">
            <v:fill color2="black"/>
            <v:textbox inset="9.45pt,5.85pt,9.45pt,5.85pt">
              <w:txbxContent>
                <w:p w:rsidR="00DD55A2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ήμαρχο  Ρεθύμνης</w:t>
                  </w:r>
                </w:p>
                <w:p w:rsidR="00CB37FB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Μέλη Δημοτικού Συμβουλίου</w:t>
                  </w:r>
                </w:p>
                <w:p w:rsid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Προέ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ρ</w:t>
                  </w: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Συμβουλίων Δημοτικών Κοινοτήτων</w:t>
                  </w:r>
                </w:p>
                <w:p w:rsidR="00CB37FB" w:rsidRP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Προέδρ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ημοτικών Κοινοτήτων</w:t>
                  </w:r>
                </w:p>
                <w:p w:rsidR="00DD55A2" w:rsidRDefault="00DD55A2" w:rsidP="00DD55A2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B1438F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B1438F">
        <w:rPr>
          <w:rFonts w:ascii="Arial" w:eastAsia="MS Mincho" w:hAnsi="Arial" w:cs="Arial"/>
          <w:sz w:val="22"/>
          <w:szCs w:val="22"/>
        </w:rPr>
        <w:t>.: 2831</w:t>
      </w:r>
      <w:r w:rsidR="00D202A1" w:rsidRPr="00B1438F">
        <w:rPr>
          <w:rFonts w:ascii="Arial" w:eastAsia="MS Mincho" w:hAnsi="Arial" w:cs="Arial"/>
          <w:sz w:val="22"/>
          <w:szCs w:val="22"/>
        </w:rPr>
        <w:t>3</w:t>
      </w:r>
      <w:r w:rsidR="00FA18CA" w:rsidRPr="00B1438F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B1438F">
        <w:rPr>
          <w:rFonts w:ascii="Arial" w:eastAsia="MS Mincho" w:hAnsi="Arial" w:cs="Arial"/>
          <w:sz w:val="22"/>
          <w:szCs w:val="22"/>
        </w:rPr>
        <w:t>41222</w:t>
      </w:r>
    </w:p>
    <w:p w:rsidR="004F0247" w:rsidRPr="00B1438F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B1438F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B1438F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B1438F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B1438F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B1438F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B1438F">
        <w:rPr>
          <w:rFonts w:ascii="Arial" w:eastAsia="MS Mincho" w:hAnsi="Arial" w:cs="Arial"/>
          <w:sz w:val="22"/>
          <w:szCs w:val="22"/>
        </w:rPr>
        <w:t xml:space="preserve">               </w:t>
      </w:r>
    </w:p>
    <w:p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9C53F3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9C53F3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Pr="005B46E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:rsidR="00B93560" w:rsidRDefault="00B1438F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ΗΣ 5</w:t>
      </w:r>
      <w:r w:rsidR="00B93560" w:rsidRPr="001B744A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ΕΙΔΙΚΗ</w:t>
      </w:r>
      <w:r w:rsidR="00B93560" w:rsidRPr="006E6455">
        <w:rPr>
          <w:rFonts w:ascii="Arial" w:hAnsi="Arial" w:cs="Arial"/>
          <w:b/>
          <w:bCs/>
          <w:sz w:val="22"/>
          <w:szCs w:val="22"/>
        </w:rPr>
        <w:t>Σ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="00B93560" w:rsidRPr="005B46E0">
        <w:rPr>
          <w:rFonts w:ascii="Arial" w:hAnsi="Arial" w:cs="Arial"/>
          <w:b/>
          <w:bCs/>
          <w:sz w:val="22"/>
          <w:szCs w:val="22"/>
        </w:rPr>
        <w:t>Σ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3560" w:rsidRDefault="00B93560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 ΤΗΣ ΔΗΜΟΤΙΚΗΣ ΑΡΧΗΣ</w:t>
      </w:r>
    </w:p>
    <w:p w:rsidR="00B93560" w:rsidRPr="00982EF6" w:rsidRDefault="00B93560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ΙΑ ΤΟ ΔΙΜΗΝΟ </w:t>
      </w:r>
      <w:r w:rsidR="00B1438F">
        <w:rPr>
          <w:rFonts w:ascii="Arial" w:hAnsi="Arial" w:cs="Arial"/>
          <w:b/>
          <w:bCs/>
          <w:sz w:val="22"/>
          <w:szCs w:val="22"/>
        </w:rPr>
        <w:t>ΣΕΠΤΕΜΒΡΙΟΣ - ΟΚΤΩΒΡΙΟΣ</w:t>
      </w:r>
      <w:r>
        <w:rPr>
          <w:rFonts w:ascii="Arial" w:hAnsi="Arial" w:cs="Arial"/>
          <w:b/>
          <w:bCs/>
          <w:sz w:val="22"/>
          <w:szCs w:val="22"/>
        </w:rPr>
        <w:t xml:space="preserve"> 2025</w:t>
      </w:r>
    </w:p>
    <w:p w:rsidR="00B93560" w:rsidRDefault="00B93560" w:rsidP="00B93560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Pr="0068531A" w:rsidRDefault="00B93560" w:rsidP="00B93560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:rsidR="00B93560" w:rsidRDefault="00B93560" w:rsidP="00B93560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B93560" w:rsidRPr="004F5BBF" w:rsidRDefault="00B93560" w:rsidP="00B93560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μέχρι την καταληκτική ημερομηνία </w:t>
      </w:r>
      <w:r w:rsidRPr="00D026D4">
        <w:rPr>
          <w:rFonts w:ascii="Arial" w:hAnsi="Arial" w:cs="Arial"/>
          <w:bCs/>
          <w:sz w:val="22"/>
          <w:szCs w:val="22"/>
        </w:rPr>
        <w:t xml:space="preserve">της </w:t>
      </w:r>
      <w:r w:rsidR="00B1438F">
        <w:rPr>
          <w:rFonts w:ascii="Arial" w:hAnsi="Arial" w:cs="Arial"/>
          <w:bCs/>
          <w:sz w:val="22"/>
          <w:szCs w:val="22"/>
        </w:rPr>
        <w:t>10</w:t>
      </w:r>
      <w:r w:rsidRPr="00D026D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Pr="00D026D4">
        <w:rPr>
          <w:rFonts w:ascii="Arial" w:hAnsi="Arial" w:cs="Arial"/>
          <w:bCs/>
          <w:sz w:val="22"/>
          <w:szCs w:val="22"/>
        </w:rPr>
        <w:t xml:space="preserve"> </w:t>
      </w:r>
      <w:r w:rsidR="00B1438F">
        <w:rPr>
          <w:rFonts w:ascii="Arial" w:hAnsi="Arial" w:cs="Arial"/>
          <w:bCs/>
          <w:sz w:val="22"/>
          <w:szCs w:val="22"/>
        </w:rPr>
        <w:t xml:space="preserve">Νοεμβρίου </w:t>
      </w:r>
      <w:r>
        <w:rPr>
          <w:rFonts w:ascii="Arial" w:hAnsi="Arial" w:cs="Arial"/>
          <w:bCs/>
          <w:sz w:val="22"/>
          <w:szCs w:val="22"/>
        </w:rPr>
        <w:t>2025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B1438F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5</w:t>
      </w:r>
      <w:r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3A5075">
        <w:rPr>
          <w:rFonts w:ascii="Arial" w:hAnsi="Arial" w:cs="Arial"/>
          <w:sz w:val="22"/>
          <w:szCs w:val="22"/>
        </w:rPr>
        <w:t xml:space="preserve">για το δίμηνο </w:t>
      </w:r>
      <w:r w:rsidR="00B1438F">
        <w:rPr>
          <w:rFonts w:ascii="Arial" w:hAnsi="Arial" w:cs="Arial"/>
          <w:sz w:val="22"/>
          <w:szCs w:val="22"/>
        </w:rPr>
        <w:t>ΣΕΠΤΕΜΒΡΙΟΣ – ΟΚΤΩΒΡΙΟΣ 2</w:t>
      </w:r>
      <w:r w:rsidRPr="003A5075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5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ιθ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. </w:t>
      </w:r>
      <w:r w:rsidR="00B1438F">
        <w:rPr>
          <w:rFonts w:ascii="Arial" w:hAnsi="Arial" w:cs="Arial"/>
          <w:sz w:val="22"/>
          <w:szCs w:val="22"/>
          <w:lang w:eastAsia="el-GR"/>
        </w:rPr>
        <w:t xml:space="preserve">42862/31-10-2025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="00B1438F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υνεδριάσεων του Δημ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ν </w:t>
      </w:r>
      <w:r w:rsidR="00B1438F">
        <w:rPr>
          <w:rFonts w:ascii="Arial" w:hAnsi="Arial" w:cs="Arial"/>
          <w:b/>
          <w:sz w:val="22"/>
          <w:szCs w:val="22"/>
        </w:rPr>
        <w:t>Παρασκευή</w:t>
      </w:r>
      <w:r w:rsidR="00783B81">
        <w:rPr>
          <w:rFonts w:ascii="Arial" w:hAnsi="Arial" w:cs="Arial"/>
          <w:b/>
          <w:sz w:val="22"/>
          <w:szCs w:val="22"/>
        </w:rPr>
        <w:t xml:space="preserve"> </w:t>
      </w:r>
      <w:r w:rsidR="00B1438F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1438F">
        <w:rPr>
          <w:rFonts w:ascii="Arial" w:hAnsi="Arial" w:cs="Arial"/>
          <w:b/>
          <w:sz w:val="22"/>
          <w:szCs w:val="22"/>
        </w:rPr>
        <w:t xml:space="preserve">Νοεμβρίου </w:t>
      </w:r>
      <w:r w:rsidRPr="003A5075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5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B1438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:rsidR="00B93560" w:rsidRPr="00CA4704" w:rsidRDefault="00B93560" w:rsidP="00CA4704">
      <w:pPr>
        <w:pStyle w:val="13"/>
        <w:ind w:right="-143"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7069AB" w:rsidRPr="00CA4704" w:rsidRDefault="00CA4704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 w:rsidRPr="00CA4704">
        <w:rPr>
          <w:rFonts w:ascii="Arial" w:hAnsi="Arial" w:cs="Arial"/>
          <w:sz w:val="22"/>
          <w:szCs w:val="22"/>
        </w:rPr>
        <w:t xml:space="preserve">Ερωτηματικά </w:t>
      </w:r>
      <w:r w:rsidR="00770075">
        <w:rPr>
          <w:rFonts w:ascii="Arial" w:hAnsi="Arial" w:cs="Arial"/>
          <w:sz w:val="22"/>
          <w:szCs w:val="22"/>
        </w:rPr>
        <w:t xml:space="preserve">για </w:t>
      </w:r>
      <w:r w:rsidRPr="00CA4704">
        <w:rPr>
          <w:rFonts w:ascii="Arial" w:hAnsi="Arial" w:cs="Arial"/>
          <w:sz w:val="22"/>
          <w:szCs w:val="22"/>
        </w:rPr>
        <w:t xml:space="preserve">δημοτικές πληρωμές και αναλήψεις υποχρεώσεων </w:t>
      </w:r>
      <w:r w:rsidR="00770075">
        <w:rPr>
          <w:rFonts w:ascii="Arial" w:hAnsi="Arial" w:cs="Arial"/>
          <w:sz w:val="22"/>
          <w:szCs w:val="22"/>
        </w:rPr>
        <w:t xml:space="preserve">σχετικά με </w:t>
      </w:r>
      <w:r w:rsidR="00E1307D">
        <w:rPr>
          <w:rFonts w:ascii="Arial" w:hAnsi="Arial" w:cs="Arial"/>
          <w:sz w:val="22"/>
          <w:szCs w:val="22"/>
        </w:rPr>
        <w:t>την εκτέλεση της υπηρεσίας</w:t>
      </w:r>
      <w:r w:rsidR="00770075">
        <w:rPr>
          <w:rFonts w:ascii="Arial" w:hAnsi="Arial" w:cs="Arial"/>
          <w:sz w:val="22"/>
          <w:szCs w:val="22"/>
        </w:rPr>
        <w:t xml:space="preserve"> Καθαριότητα – Οδοκαθαρισμός </w:t>
      </w:r>
      <w:r w:rsidR="007069AB" w:rsidRPr="00CA4704">
        <w:rPr>
          <w:rFonts w:ascii="Arial" w:hAnsi="Arial" w:cs="Arial"/>
          <w:sz w:val="22"/>
          <w:szCs w:val="22"/>
        </w:rPr>
        <w:t>(</w:t>
      </w:r>
      <w:r w:rsidR="007069AB" w:rsidRPr="00CA4704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Pr="00CA4704">
        <w:rPr>
          <w:rStyle w:val="af2"/>
          <w:rFonts w:ascii="Arial" w:hAnsi="Arial" w:cs="Arial"/>
          <w:bCs/>
          <w:i w:val="0"/>
          <w:sz w:val="22"/>
          <w:szCs w:val="22"/>
        </w:rPr>
        <w:t>αρμόδιο</w:t>
      </w:r>
      <w:r w:rsidR="00D7462B">
        <w:rPr>
          <w:rStyle w:val="af2"/>
          <w:rFonts w:ascii="Arial" w:hAnsi="Arial" w:cs="Arial"/>
          <w:bCs/>
          <w:i w:val="0"/>
          <w:sz w:val="22"/>
          <w:szCs w:val="22"/>
        </w:rPr>
        <w:t>ι</w:t>
      </w:r>
      <w:r w:rsidRPr="00CA4704">
        <w:rPr>
          <w:rStyle w:val="af2"/>
          <w:rFonts w:ascii="Arial" w:hAnsi="Arial" w:cs="Arial"/>
          <w:bCs/>
          <w:i w:val="0"/>
          <w:sz w:val="22"/>
          <w:szCs w:val="22"/>
        </w:rPr>
        <w:t xml:space="preserve"> Αντιδήμαρχ</w:t>
      </w:r>
      <w:r w:rsidR="00D7462B">
        <w:rPr>
          <w:rStyle w:val="af2"/>
          <w:rFonts w:ascii="Arial" w:hAnsi="Arial" w:cs="Arial"/>
          <w:bCs/>
          <w:i w:val="0"/>
          <w:sz w:val="22"/>
          <w:szCs w:val="22"/>
        </w:rPr>
        <w:t>οι</w:t>
      </w:r>
      <w:r w:rsidRPr="00CA4704">
        <w:rPr>
          <w:rStyle w:val="af2"/>
          <w:rFonts w:ascii="Arial" w:hAnsi="Arial" w:cs="Arial"/>
          <w:bCs/>
          <w:i w:val="0"/>
          <w:sz w:val="22"/>
          <w:szCs w:val="22"/>
        </w:rPr>
        <w:t xml:space="preserve"> κ. Λαχνιδάκης</w:t>
      </w:r>
      <w:r w:rsidR="00D7462B">
        <w:rPr>
          <w:rStyle w:val="af2"/>
          <w:rFonts w:ascii="Arial" w:hAnsi="Arial" w:cs="Arial"/>
          <w:bCs/>
          <w:i w:val="0"/>
          <w:sz w:val="22"/>
          <w:szCs w:val="22"/>
        </w:rPr>
        <w:t>, Σπανουδάκης</w:t>
      </w:r>
      <w:r w:rsidR="007069AB" w:rsidRPr="00CA4704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:rsidR="00B1438F" w:rsidRPr="00CA4704" w:rsidRDefault="00B1438F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A4704">
        <w:rPr>
          <w:rStyle w:val="af2"/>
          <w:rFonts w:ascii="Arial" w:hAnsi="Arial" w:cs="Arial"/>
          <w:bCs/>
          <w:i w:val="0"/>
          <w:sz w:val="22"/>
          <w:szCs w:val="22"/>
        </w:rPr>
        <w:t>Το νέο κολυμβητήριο και η πανεπιστημιακή σχολή Φυσικής Αγωγής (θ</w:t>
      </w:r>
      <w:r w:rsidRPr="00CA4704">
        <w:rPr>
          <w:rFonts w:ascii="Arial" w:hAnsi="Arial" w:cs="Arial"/>
          <w:sz w:val="22"/>
          <w:szCs w:val="22"/>
        </w:rPr>
        <w:t>έμα από τον δημοτικό σύμβουλο κ. Δερεδάκη, αρμόδιο</w:t>
      </w:r>
      <w:r w:rsidR="00E43DDA" w:rsidRPr="00CA4704">
        <w:rPr>
          <w:rFonts w:ascii="Arial" w:hAnsi="Arial" w:cs="Arial"/>
          <w:sz w:val="22"/>
          <w:szCs w:val="22"/>
        </w:rPr>
        <w:t>ς</w:t>
      </w:r>
      <w:r w:rsidRPr="00CA4704">
        <w:rPr>
          <w:rFonts w:ascii="Arial" w:hAnsi="Arial" w:cs="Arial"/>
          <w:sz w:val="22"/>
          <w:szCs w:val="22"/>
        </w:rPr>
        <w:t xml:space="preserve"> Αντιδήμαρχ</w:t>
      </w:r>
      <w:r w:rsidR="00E43DDA" w:rsidRPr="00CA4704">
        <w:rPr>
          <w:rFonts w:ascii="Arial" w:hAnsi="Arial" w:cs="Arial"/>
          <w:sz w:val="22"/>
          <w:szCs w:val="22"/>
        </w:rPr>
        <w:t>ος</w:t>
      </w:r>
      <w:r w:rsidRPr="00CA4704">
        <w:rPr>
          <w:rFonts w:ascii="Arial" w:hAnsi="Arial" w:cs="Arial"/>
          <w:sz w:val="22"/>
          <w:szCs w:val="22"/>
        </w:rPr>
        <w:t xml:space="preserve"> κ. Προβιάς).</w:t>
      </w:r>
    </w:p>
    <w:p w:rsidR="000C4C03" w:rsidRPr="00CA4704" w:rsidRDefault="000C4C03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A4704">
        <w:rPr>
          <w:rStyle w:val="ac"/>
          <w:rFonts w:ascii="Arial" w:eastAsia="SimSun" w:hAnsi="Arial" w:cs="Arial"/>
          <w:b w:val="0"/>
          <w:sz w:val="22"/>
          <w:szCs w:val="22"/>
        </w:rPr>
        <w:t>Αξιοποίηση και ουσιαστική αναβάθμιση της Πλατείας Μικρασιατών (θέμα από την δημοτική σύμβουλο κ. Καρνή, αρμόδιος Αντιδήμαρχος κ. Μαλάς).</w:t>
      </w:r>
    </w:p>
    <w:p w:rsidR="002C042B" w:rsidRPr="00CA4704" w:rsidRDefault="00094765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 w:rsidRPr="00CA4704">
        <w:rPr>
          <w:rFonts w:ascii="Arial" w:hAnsi="Arial" w:cs="Arial"/>
          <w:sz w:val="22"/>
          <w:szCs w:val="22"/>
        </w:rPr>
        <w:t xml:space="preserve">Σχεδιασμός δράσεων της </w:t>
      </w:r>
      <w:r w:rsidR="002C042B" w:rsidRPr="00CA4704">
        <w:rPr>
          <w:rFonts w:ascii="Arial" w:hAnsi="Arial" w:cs="Arial"/>
          <w:sz w:val="22"/>
          <w:szCs w:val="22"/>
        </w:rPr>
        <w:t xml:space="preserve">δημοτικής αρχής για το έργο «Βελτιωτικές παρεμβάσεις στη πλατεία Άδελε» </w:t>
      </w:r>
      <w:r w:rsidR="002C042B" w:rsidRPr="00CA4704">
        <w:rPr>
          <w:rStyle w:val="af2"/>
          <w:rFonts w:ascii="Arial" w:hAnsi="Arial" w:cs="Arial"/>
          <w:bCs/>
          <w:i w:val="0"/>
          <w:sz w:val="22"/>
          <w:szCs w:val="22"/>
        </w:rPr>
        <w:t>(θ</w:t>
      </w:r>
      <w:r w:rsidR="002C042B" w:rsidRPr="00CA4704">
        <w:rPr>
          <w:rFonts w:ascii="Arial" w:hAnsi="Arial" w:cs="Arial"/>
          <w:sz w:val="22"/>
          <w:szCs w:val="22"/>
        </w:rPr>
        <w:t>έμα από τον δημοτικό σύμβουλο κ. Μεργέμογλου, αρμόδιος Αντιδήμαρχος κ. Μαλάς).</w:t>
      </w:r>
    </w:p>
    <w:p w:rsidR="003E4BBC" w:rsidRPr="00CA4704" w:rsidRDefault="00CE4631" w:rsidP="00CA4704">
      <w:pPr>
        <w:pStyle w:val="ae"/>
        <w:numPr>
          <w:ilvl w:val="0"/>
          <w:numId w:val="50"/>
        </w:numPr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κατάσταση και οριστική κ</w:t>
      </w:r>
      <w:r w:rsidR="000C4C03" w:rsidRPr="00CA4704">
        <w:rPr>
          <w:rFonts w:ascii="Arial" w:hAnsi="Arial" w:cs="Arial"/>
          <w:sz w:val="22"/>
          <w:szCs w:val="22"/>
        </w:rPr>
        <w:t xml:space="preserve">ατοχύρωση του δημόσιου χαρακτήρα της διάβασης στη θέση </w:t>
      </w:r>
      <w:r w:rsidR="00CA4704" w:rsidRPr="00CA4704">
        <w:rPr>
          <w:rFonts w:ascii="Arial" w:hAnsi="Arial" w:cs="Arial"/>
          <w:sz w:val="22"/>
          <w:szCs w:val="22"/>
        </w:rPr>
        <w:t>«</w:t>
      </w:r>
      <w:r w:rsidR="000C4C03" w:rsidRPr="00CA4704">
        <w:rPr>
          <w:rFonts w:ascii="Arial" w:hAnsi="Arial" w:cs="Arial"/>
          <w:sz w:val="22"/>
          <w:szCs w:val="22"/>
        </w:rPr>
        <w:t>Κερατιδές</w:t>
      </w:r>
      <w:r w:rsidR="00CA4704" w:rsidRPr="00CA4704">
        <w:rPr>
          <w:rFonts w:ascii="Arial" w:hAnsi="Arial" w:cs="Arial"/>
          <w:sz w:val="22"/>
          <w:szCs w:val="22"/>
        </w:rPr>
        <w:t>»</w:t>
      </w:r>
      <w:r w:rsidR="000C4C03" w:rsidRPr="00CA4704">
        <w:rPr>
          <w:rFonts w:ascii="Arial" w:hAnsi="Arial" w:cs="Arial"/>
          <w:sz w:val="22"/>
          <w:szCs w:val="22"/>
        </w:rPr>
        <w:t xml:space="preserve"> της Δημοτικής Κοινότητας Πρίνου</w:t>
      </w:r>
      <w:r w:rsidR="006D3CF1" w:rsidRPr="00CA4704">
        <w:rPr>
          <w:rFonts w:ascii="Arial" w:hAnsi="Arial" w:cs="Arial"/>
          <w:sz w:val="22"/>
          <w:szCs w:val="22"/>
        </w:rPr>
        <w:t xml:space="preserve"> </w:t>
      </w:r>
      <w:r w:rsidR="006D3CF1" w:rsidRPr="00CA4704">
        <w:rPr>
          <w:rStyle w:val="af2"/>
          <w:rFonts w:ascii="Arial" w:hAnsi="Arial" w:cs="Arial"/>
          <w:bCs/>
          <w:i w:val="0"/>
          <w:sz w:val="22"/>
          <w:szCs w:val="22"/>
        </w:rPr>
        <w:t>(</w:t>
      </w:r>
      <w:r w:rsidR="006D3CF1" w:rsidRPr="00CA4704">
        <w:rPr>
          <w:rFonts w:ascii="Arial" w:hAnsi="Arial" w:cs="Arial"/>
          <w:sz w:val="22"/>
          <w:szCs w:val="22"/>
        </w:rPr>
        <w:t>θέμα από την δημοτική σύμβουλο κ. Δακανάλη, αρμόδι</w:t>
      </w:r>
      <w:r w:rsidR="000C4C03" w:rsidRPr="00CA4704">
        <w:rPr>
          <w:rFonts w:ascii="Arial" w:hAnsi="Arial" w:cs="Arial"/>
          <w:sz w:val="22"/>
          <w:szCs w:val="22"/>
        </w:rPr>
        <w:t>οι</w:t>
      </w:r>
      <w:r w:rsidR="006D3CF1" w:rsidRPr="00CA4704">
        <w:rPr>
          <w:rFonts w:ascii="Arial" w:hAnsi="Arial" w:cs="Arial"/>
          <w:sz w:val="22"/>
          <w:szCs w:val="22"/>
        </w:rPr>
        <w:t xml:space="preserve"> Αντιδήμαρχο</w:t>
      </w:r>
      <w:r w:rsidR="000C4C03" w:rsidRPr="00CA4704">
        <w:rPr>
          <w:rFonts w:ascii="Arial" w:hAnsi="Arial" w:cs="Arial"/>
          <w:sz w:val="22"/>
          <w:szCs w:val="22"/>
        </w:rPr>
        <w:t>ι</w:t>
      </w:r>
      <w:r w:rsidR="006D3CF1" w:rsidRPr="00CA4704">
        <w:rPr>
          <w:rFonts w:ascii="Arial" w:hAnsi="Arial" w:cs="Arial"/>
          <w:sz w:val="22"/>
          <w:szCs w:val="22"/>
        </w:rPr>
        <w:t xml:space="preserve"> </w:t>
      </w:r>
      <w:r w:rsidR="000C4C03" w:rsidRPr="00CA4704">
        <w:rPr>
          <w:rFonts w:ascii="Arial" w:hAnsi="Arial" w:cs="Arial"/>
          <w:sz w:val="22"/>
          <w:szCs w:val="22"/>
        </w:rPr>
        <w:t>κ</w:t>
      </w:r>
      <w:r w:rsidR="006D3CF1" w:rsidRPr="00CA4704">
        <w:rPr>
          <w:rFonts w:ascii="Arial" w:hAnsi="Arial" w:cs="Arial"/>
          <w:sz w:val="22"/>
          <w:szCs w:val="22"/>
        </w:rPr>
        <w:t xml:space="preserve">κ. </w:t>
      </w:r>
      <w:r w:rsidR="000C4C03" w:rsidRPr="00CA4704">
        <w:rPr>
          <w:rFonts w:ascii="Arial" w:hAnsi="Arial" w:cs="Arial"/>
          <w:sz w:val="22"/>
          <w:szCs w:val="22"/>
        </w:rPr>
        <w:t>Μαλάς, Ξεζωνάκης</w:t>
      </w:r>
      <w:r w:rsidR="006D3CF1" w:rsidRPr="00CA4704">
        <w:rPr>
          <w:rFonts w:ascii="Arial" w:hAnsi="Arial" w:cs="Arial"/>
          <w:sz w:val="22"/>
          <w:szCs w:val="22"/>
        </w:rPr>
        <w:t>).</w:t>
      </w:r>
    </w:p>
    <w:p w:rsidR="00FF79C8" w:rsidRPr="00CA4704" w:rsidRDefault="00970E53" w:rsidP="00CA4704">
      <w:pPr>
        <w:pStyle w:val="ae"/>
        <w:numPr>
          <w:ilvl w:val="0"/>
          <w:numId w:val="50"/>
        </w:numPr>
        <w:tabs>
          <w:tab w:val="left" w:pos="851"/>
          <w:tab w:val="left" w:pos="993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bookmarkStart w:id="0" w:name="_GoBack"/>
      <w:bookmarkEnd w:id="0"/>
      <w:r w:rsidRPr="00CA4704">
        <w:rPr>
          <w:rFonts w:ascii="Arial" w:hAnsi="Arial" w:cs="Arial"/>
          <w:sz w:val="22"/>
          <w:szCs w:val="22"/>
        </w:rPr>
        <w:t>Έλλειψη</w:t>
      </w:r>
      <w:r w:rsidR="00FF79C8" w:rsidRPr="00CA4704">
        <w:rPr>
          <w:rFonts w:ascii="Arial" w:hAnsi="Arial" w:cs="Arial"/>
          <w:sz w:val="22"/>
          <w:szCs w:val="22"/>
        </w:rPr>
        <w:t xml:space="preserve"> φωτιστικών σωμάτων στα πεζοδρόμια των οικισμών Πηγής και Πηγιανού Κάμπου (θέμα από τον Πρόεδρο της Δ.Κ. Πηγής κ. Συνατσάκη, αρμόδιος Αντιδήμαρχος κ. Μαλάς).</w:t>
      </w:r>
    </w:p>
    <w:p w:rsidR="002E589C" w:rsidRDefault="002E589C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061671" w:rsidRDefault="00061671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2E589C" w:rsidRPr="002E589C" w:rsidRDefault="002E589C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40518E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ΑΓΡΙΜΑΚΗΣ</w:t>
      </w:r>
    </w:p>
    <w:sectPr w:rsidR="00B115E5" w:rsidSect="002E589C">
      <w:pgSz w:w="11906" w:h="16838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8D" w:rsidRDefault="008A748D" w:rsidP="008746E4">
      <w:r>
        <w:separator/>
      </w:r>
    </w:p>
  </w:endnote>
  <w:endnote w:type="continuationSeparator" w:id="0">
    <w:p w:rsidR="008A748D" w:rsidRDefault="008A748D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ourier New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8D" w:rsidRDefault="008A748D" w:rsidP="008746E4">
      <w:r>
        <w:separator/>
      </w:r>
    </w:p>
  </w:footnote>
  <w:footnote w:type="continuationSeparator" w:id="0">
    <w:p w:rsidR="008A748D" w:rsidRDefault="008A748D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7A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B65E7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21"/>
  </w:num>
  <w:num w:numId="9">
    <w:abstractNumId w:val="44"/>
  </w:num>
  <w:num w:numId="10">
    <w:abstractNumId w:val="4"/>
  </w:num>
  <w:num w:numId="11">
    <w:abstractNumId w:val="36"/>
  </w:num>
  <w:num w:numId="12">
    <w:abstractNumId w:val="45"/>
  </w:num>
  <w:num w:numId="13">
    <w:abstractNumId w:val="29"/>
  </w:num>
  <w:num w:numId="14">
    <w:abstractNumId w:val="39"/>
  </w:num>
  <w:num w:numId="15">
    <w:abstractNumId w:val="22"/>
  </w:num>
  <w:num w:numId="16">
    <w:abstractNumId w:val="24"/>
  </w:num>
  <w:num w:numId="17">
    <w:abstractNumId w:val="19"/>
  </w:num>
  <w:num w:numId="18">
    <w:abstractNumId w:val="42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31"/>
  </w:num>
  <w:num w:numId="27">
    <w:abstractNumId w:val="38"/>
  </w:num>
  <w:num w:numId="28">
    <w:abstractNumId w:val="25"/>
  </w:num>
  <w:num w:numId="29">
    <w:abstractNumId w:val="26"/>
  </w:num>
  <w:num w:numId="30">
    <w:abstractNumId w:val="10"/>
  </w:num>
  <w:num w:numId="31">
    <w:abstractNumId w:val="48"/>
  </w:num>
  <w:num w:numId="32">
    <w:abstractNumId w:val="15"/>
  </w:num>
  <w:num w:numId="33">
    <w:abstractNumId w:val="13"/>
  </w:num>
  <w:num w:numId="34">
    <w:abstractNumId w:val="40"/>
  </w:num>
  <w:num w:numId="35">
    <w:abstractNumId w:val="6"/>
  </w:num>
  <w:num w:numId="36">
    <w:abstractNumId w:val="47"/>
  </w:num>
  <w:num w:numId="37">
    <w:abstractNumId w:val="11"/>
  </w:num>
  <w:num w:numId="38">
    <w:abstractNumId w:val="28"/>
  </w:num>
  <w:num w:numId="39">
    <w:abstractNumId w:val="9"/>
  </w:num>
  <w:num w:numId="40">
    <w:abstractNumId w:val="32"/>
  </w:num>
  <w:num w:numId="41">
    <w:abstractNumId w:val="41"/>
  </w:num>
  <w:num w:numId="42">
    <w:abstractNumId w:val="23"/>
  </w:num>
  <w:num w:numId="43">
    <w:abstractNumId w:val="16"/>
  </w:num>
  <w:num w:numId="44">
    <w:abstractNumId w:val="33"/>
  </w:num>
  <w:num w:numId="45">
    <w:abstractNumId w:val="12"/>
  </w:num>
  <w:num w:numId="46">
    <w:abstractNumId w:val="5"/>
  </w:num>
  <w:num w:numId="47">
    <w:abstractNumId w:val="43"/>
  </w:num>
  <w:num w:numId="48">
    <w:abstractNumId w:val="8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671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46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765"/>
    <w:rsid w:val="00094F10"/>
    <w:rsid w:val="00095F87"/>
    <w:rsid w:val="000A0930"/>
    <w:rsid w:val="000A0A0C"/>
    <w:rsid w:val="000A1E5D"/>
    <w:rsid w:val="000A2340"/>
    <w:rsid w:val="000A25E4"/>
    <w:rsid w:val="000A2C70"/>
    <w:rsid w:val="000A3677"/>
    <w:rsid w:val="000A4D04"/>
    <w:rsid w:val="000A6338"/>
    <w:rsid w:val="000B077A"/>
    <w:rsid w:val="000B090C"/>
    <w:rsid w:val="000B3D24"/>
    <w:rsid w:val="000B413B"/>
    <w:rsid w:val="000B54E4"/>
    <w:rsid w:val="000B5815"/>
    <w:rsid w:val="000C0BB2"/>
    <w:rsid w:val="000C405E"/>
    <w:rsid w:val="000C4C03"/>
    <w:rsid w:val="000C547B"/>
    <w:rsid w:val="000C6B03"/>
    <w:rsid w:val="000C7DAB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E25"/>
    <w:rsid w:val="00105298"/>
    <w:rsid w:val="00105F65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1FC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5CCE"/>
    <w:rsid w:val="0014759C"/>
    <w:rsid w:val="00150887"/>
    <w:rsid w:val="00153A59"/>
    <w:rsid w:val="00153CC8"/>
    <w:rsid w:val="00156545"/>
    <w:rsid w:val="00157A44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5F6A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3EEB"/>
    <w:rsid w:val="001A60CF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44A"/>
    <w:rsid w:val="001B78EC"/>
    <w:rsid w:val="001C10E2"/>
    <w:rsid w:val="001C1814"/>
    <w:rsid w:val="001C2101"/>
    <w:rsid w:val="001C3F7E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0F99"/>
    <w:rsid w:val="00201E7E"/>
    <w:rsid w:val="002023AA"/>
    <w:rsid w:val="00202585"/>
    <w:rsid w:val="002047D9"/>
    <w:rsid w:val="00205078"/>
    <w:rsid w:val="00206EFE"/>
    <w:rsid w:val="002076D7"/>
    <w:rsid w:val="0021106E"/>
    <w:rsid w:val="00211942"/>
    <w:rsid w:val="002119C5"/>
    <w:rsid w:val="0021237C"/>
    <w:rsid w:val="00213396"/>
    <w:rsid w:val="00214BFF"/>
    <w:rsid w:val="0021510F"/>
    <w:rsid w:val="00216B62"/>
    <w:rsid w:val="00220C3B"/>
    <w:rsid w:val="00223AA9"/>
    <w:rsid w:val="00223E33"/>
    <w:rsid w:val="002243DA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07DD"/>
    <w:rsid w:val="00292B7D"/>
    <w:rsid w:val="002943A2"/>
    <w:rsid w:val="00294BC9"/>
    <w:rsid w:val="002960F0"/>
    <w:rsid w:val="00296421"/>
    <w:rsid w:val="00296968"/>
    <w:rsid w:val="002A121D"/>
    <w:rsid w:val="002A16A1"/>
    <w:rsid w:val="002A1C74"/>
    <w:rsid w:val="002A2630"/>
    <w:rsid w:val="002A32C0"/>
    <w:rsid w:val="002A3834"/>
    <w:rsid w:val="002A3C23"/>
    <w:rsid w:val="002A4D53"/>
    <w:rsid w:val="002A4F97"/>
    <w:rsid w:val="002A51FF"/>
    <w:rsid w:val="002B0BBD"/>
    <w:rsid w:val="002B1C05"/>
    <w:rsid w:val="002B2BB3"/>
    <w:rsid w:val="002B32C8"/>
    <w:rsid w:val="002B3D44"/>
    <w:rsid w:val="002B5F45"/>
    <w:rsid w:val="002B767D"/>
    <w:rsid w:val="002C042B"/>
    <w:rsid w:val="002C176C"/>
    <w:rsid w:val="002C18BC"/>
    <w:rsid w:val="002C4DCA"/>
    <w:rsid w:val="002C62ED"/>
    <w:rsid w:val="002D11C1"/>
    <w:rsid w:val="002D1E20"/>
    <w:rsid w:val="002D2320"/>
    <w:rsid w:val="002D25BC"/>
    <w:rsid w:val="002D36EE"/>
    <w:rsid w:val="002D5237"/>
    <w:rsid w:val="002D7A66"/>
    <w:rsid w:val="002E0C12"/>
    <w:rsid w:val="002E1854"/>
    <w:rsid w:val="002E3760"/>
    <w:rsid w:val="002E3A5A"/>
    <w:rsid w:val="002E40A5"/>
    <w:rsid w:val="002E4E76"/>
    <w:rsid w:val="002E589C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0AF"/>
    <w:rsid w:val="00341ABB"/>
    <w:rsid w:val="00341B41"/>
    <w:rsid w:val="00341D33"/>
    <w:rsid w:val="00344999"/>
    <w:rsid w:val="00344E19"/>
    <w:rsid w:val="003454B1"/>
    <w:rsid w:val="00345C41"/>
    <w:rsid w:val="00346CE2"/>
    <w:rsid w:val="00347DCB"/>
    <w:rsid w:val="003504F7"/>
    <w:rsid w:val="003521CD"/>
    <w:rsid w:val="0035229D"/>
    <w:rsid w:val="00352CC1"/>
    <w:rsid w:val="00353AAC"/>
    <w:rsid w:val="00354637"/>
    <w:rsid w:val="0035673F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5E89"/>
    <w:rsid w:val="00396A2E"/>
    <w:rsid w:val="00396E10"/>
    <w:rsid w:val="00397AC8"/>
    <w:rsid w:val="003A354C"/>
    <w:rsid w:val="003A4160"/>
    <w:rsid w:val="003A5075"/>
    <w:rsid w:val="003A70CD"/>
    <w:rsid w:val="003A76D1"/>
    <w:rsid w:val="003B2537"/>
    <w:rsid w:val="003B2915"/>
    <w:rsid w:val="003B364D"/>
    <w:rsid w:val="003B3664"/>
    <w:rsid w:val="003B3E2C"/>
    <w:rsid w:val="003B4859"/>
    <w:rsid w:val="003B58E7"/>
    <w:rsid w:val="003B73D4"/>
    <w:rsid w:val="003B7A50"/>
    <w:rsid w:val="003B7A55"/>
    <w:rsid w:val="003C0D58"/>
    <w:rsid w:val="003C4B79"/>
    <w:rsid w:val="003C4C97"/>
    <w:rsid w:val="003C7400"/>
    <w:rsid w:val="003D0138"/>
    <w:rsid w:val="003D1483"/>
    <w:rsid w:val="003D19C0"/>
    <w:rsid w:val="003D1B3C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4BBC"/>
    <w:rsid w:val="003E67D0"/>
    <w:rsid w:val="003E6A40"/>
    <w:rsid w:val="003E6DC1"/>
    <w:rsid w:val="003F014E"/>
    <w:rsid w:val="003F08A7"/>
    <w:rsid w:val="003F16E0"/>
    <w:rsid w:val="003F267F"/>
    <w:rsid w:val="003F269C"/>
    <w:rsid w:val="003F3834"/>
    <w:rsid w:val="003F7611"/>
    <w:rsid w:val="003F7EBD"/>
    <w:rsid w:val="004006E9"/>
    <w:rsid w:val="00401524"/>
    <w:rsid w:val="004015B8"/>
    <w:rsid w:val="00402C65"/>
    <w:rsid w:val="00403E73"/>
    <w:rsid w:val="00404B7E"/>
    <w:rsid w:val="00404C32"/>
    <w:rsid w:val="00404FB4"/>
    <w:rsid w:val="0040518E"/>
    <w:rsid w:val="00405441"/>
    <w:rsid w:val="00410008"/>
    <w:rsid w:val="004122C9"/>
    <w:rsid w:val="004131E5"/>
    <w:rsid w:val="00413487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3C4"/>
    <w:rsid w:val="00450C2F"/>
    <w:rsid w:val="0045199E"/>
    <w:rsid w:val="00453110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16C"/>
    <w:rsid w:val="0047289C"/>
    <w:rsid w:val="00473575"/>
    <w:rsid w:val="0047364F"/>
    <w:rsid w:val="004749EF"/>
    <w:rsid w:val="00474B4F"/>
    <w:rsid w:val="00474F7C"/>
    <w:rsid w:val="004772F9"/>
    <w:rsid w:val="004778D3"/>
    <w:rsid w:val="00481941"/>
    <w:rsid w:val="0048375A"/>
    <w:rsid w:val="00484C44"/>
    <w:rsid w:val="00484D58"/>
    <w:rsid w:val="00486240"/>
    <w:rsid w:val="00486BD9"/>
    <w:rsid w:val="00490D46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3E5C"/>
    <w:rsid w:val="004B435F"/>
    <w:rsid w:val="004B4D40"/>
    <w:rsid w:val="004B4E9C"/>
    <w:rsid w:val="004B5216"/>
    <w:rsid w:val="004B56A3"/>
    <w:rsid w:val="004B5899"/>
    <w:rsid w:val="004B718F"/>
    <w:rsid w:val="004B7ED9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3080"/>
    <w:rsid w:val="004D471A"/>
    <w:rsid w:val="004D4BD1"/>
    <w:rsid w:val="004D4C49"/>
    <w:rsid w:val="004D5C98"/>
    <w:rsid w:val="004E2F90"/>
    <w:rsid w:val="004E49F0"/>
    <w:rsid w:val="004E5BA6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2ECB"/>
    <w:rsid w:val="00503860"/>
    <w:rsid w:val="00503DA0"/>
    <w:rsid w:val="005051F2"/>
    <w:rsid w:val="00506EAE"/>
    <w:rsid w:val="00507326"/>
    <w:rsid w:val="00507531"/>
    <w:rsid w:val="005075B8"/>
    <w:rsid w:val="005075E0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80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6D48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0F55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5D6D"/>
    <w:rsid w:val="005C606E"/>
    <w:rsid w:val="005C7060"/>
    <w:rsid w:val="005C7591"/>
    <w:rsid w:val="005D07F6"/>
    <w:rsid w:val="005D0C9E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3FEA"/>
    <w:rsid w:val="00605452"/>
    <w:rsid w:val="0060712A"/>
    <w:rsid w:val="006116CE"/>
    <w:rsid w:val="0061398F"/>
    <w:rsid w:val="006144DA"/>
    <w:rsid w:val="006156A4"/>
    <w:rsid w:val="0061746E"/>
    <w:rsid w:val="006201D8"/>
    <w:rsid w:val="006217A8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C5E"/>
    <w:rsid w:val="00683638"/>
    <w:rsid w:val="006842FE"/>
    <w:rsid w:val="006843F8"/>
    <w:rsid w:val="00684E50"/>
    <w:rsid w:val="0068513D"/>
    <w:rsid w:val="0068531A"/>
    <w:rsid w:val="00685797"/>
    <w:rsid w:val="00685D9C"/>
    <w:rsid w:val="00690A0A"/>
    <w:rsid w:val="0069558F"/>
    <w:rsid w:val="00695F41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B618A"/>
    <w:rsid w:val="006C083C"/>
    <w:rsid w:val="006C1ED6"/>
    <w:rsid w:val="006C30BF"/>
    <w:rsid w:val="006C32A9"/>
    <w:rsid w:val="006C38FE"/>
    <w:rsid w:val="006C5661"/>
    <w:rsid w:val="006C75E3"/>
    <w:rsid w:val="006D1AD8"/>
    <w:rsid w:val="006D2135"/>
    <w:rsid w:val="006D2198"/>
    <w:rsid w:val="006D366C"/>
    <w:rsid w:val="006D3CD3"/>
    <w:rsid w:val="006D3CF1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34B"/>
    <w:rsid w:val="006E5B7E"/>
    <w:rsid w:val="006E5E17"/>
    <w:rsid w:val="006E6455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69AB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5238"/>
    <w:rsid w:val="007357FC"/>
    <w:rsid w:val="0073661B"/>
    <w:rsid w:val="00737B41"/>
    <w:rsid w:val="00740794"/>
    <w:rsid w:val="00741719"/>
    <w:rsid w:val="00741BFC"/>
    <w:rsid w:val="00743882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0075"/>
    <w:rsid w:val="00773010"/>
    <w:rsid w:val="00773062"/>
    <w:rsid w:val="00775DBD"/>
    <w:rsid w:val="00775F47"/>
    <w:rsid w:val="00777CCD"/>
    <w:rsid w:val="00781C96"/>
    <w:rsid w:val="007830C6"/>
    <w:rsid w:val="00783B81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A3B5E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D3323"/>
    <w:rsid w:val="007D7B4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5C1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1C8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6ECA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0218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3FC1"/>
    <w:rsid w:val="008A43C4"/>
    <w:rsid w:val="008A468C"/>
    <w:rsid w:val="008A5AA1"/>
    <w:rsid w:val="008A5DB1"/>
    <w:rsid w:val="008A748D"/>
    <w:rsid w:val="008A7F13"/>
    <w:rsid w:val="008B2A0E"/>
    <w:rsid w:val="008B2EDB"/>
    <w:rsid w:val="008B31BE"/>
    <w:rsid w:val="008B420A"/>
    <w:rsid w:val="008B4D77"/>
    <w:rsid w:val="008B6514"/>
    <w:rsid w:val="008B7C3D"/>
    <w:rsid w:val="008C0BFC"/>
    <w:rsid w:val="008C20D4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2D1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379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ACE"/>
    <w:rsid w:val="00966E6E"/>
    <w:rsid w:val="00970E53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2EF6"/>
    <w:rsid w:val="00983D74"/>
    <w:rsid w:val="00985ADE"/>
    <w:rsid w:val="00985C90"/>
    <w:rsid w:val="00985CB2"/>
    <w:rsid w:val="00991388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3F3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6932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3B75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504"/>
    <w:rsid w:val="00A86BA6"/>
    <w:rsid w:val="00A874AB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3ECF"/>
    <w:rsid w:val="00AE6090"/>
    <w:rsid w:val="00AE7937"/>
    <w:rsid w:val="00AE7A83"/>
    <w:rsid w:val="00AF0BFF"/>
    <w:rsid w:val="00AF0C5F"/>
    <w:rsid w:val="00AF4C50"/>
    <w:rsid w:val="00AF734E"/>
    <w:rsid w:val="00AF76DA"/>
    <w:rsid w:val="00B015F8"/>
    <w:rsid w:val="00B0187B"/>
    <w:rsid w:val="00B0305E"/>
    <w:rsid w:val="00B04C3A"/>
    <w:rsid w:val="00B05212"/>
    <w:rsid w:val="00B05228"/>
    <w:rsid w:val="00B07CC2"/>
    <w:rsid w:val="00B103DD"/>
    <w:rsid w:val="00B115E5"/>
    <w:rsid w:val="00B11EEB"/>
    <w:rsid w:val="00B1438F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46AF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6DE5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560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595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1C26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4F0F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207"/>
    <w:rsid w:val="00C83C48"/>
    <w:rsid w:val="00C845F1"/>
    <w:rsid w:val="00C845FF"/>
    <w:rsid w:val="00C84F55"/>
    <w:rsid w:val="00C85289"/>
    <w:rsid w:val="00C86B7E"/>
    <w:rsid w:val="00C86DA1"/>
    <w:rsid w:val="00C875BD"/>
    <w:rsid w:val="00C937D4"/>
    <w:rsid w:val="00C93E0F"/>
    <w:rsid w:val="00C94B2A"/>
    <w:rsid w:val="00C96E31"/>
    <w:rsid w:val="00C974F4"/>
    <w:rsid w:val="00CA06BB"/>
    <w:rsid w:val="00CA150B"/>
    <w:rsid w:val="00CA177C"/>
    <w:rsid w:val="00CA1D73"/>
    <w:rsid w:val="00CA2898"/>
    <w:rsid w:val="00CA3CE5"/>
    <w:rsid w:val="00CA4545"/>
    <w:rsid w:val="00CA4704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1269"/>
    <w:rsid w:val="00CE3E29"/>
    <w:rsid w:val="00CE4631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C6D"/>
    <w:rsid w:val="00CF7D7C"/>
    <w:rsid w:val="00D026D4"/>
    <w:rsid w:val="00D02781"/>
    <w:rsid w:val="00D03B28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5B6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29CB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462B"/>
    <w:rsid w:val="00D76C72"/>
    <w:rsid w:val="00D76F77"/>
    <w:rsid w:val="00D778CC"/>
    <w:rsid w:val="00D80C97"/>
    <w:rsid w:val="00D81029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821"/>
    <w:rsid w:val="00DA7B57"/>
    <w:rsid w:val="00DB18D7"/>
    <w:rsid w:val="00DB2EC9"/>
    <w:rsid w:val="00DB33BE"/>
    <w:rsid w:val="00DB38CA"/>
    <w:rsid w:val="00DC206C"/>
    <w:rsid w:val="00DC2EA3"/>
    <w:rsid w:val="00DC35BF"/>
    <w:rsid w:val="00DC3C2D"/>
    <w:rsid w:val="00DC5445"/>
    <w:rsid w:val="00DC5598"/>
    <w:rsid w:val="00DC5B85"/>
    <w:rsid w:val="00DC73FD"/>
    <w:rsid w:val="00DC77D3"/>
    <w:rsid w:val="00DC7F99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E0255F"/>
    <w:rsid w:val="00E0406F"/>
    <w:rsid w:val="00E04CAE"/>
    <w:rsid w:val="00E05A92"/>
    <w:rsid w:val="00E05BB8"/>
    <w:rsid w:val="00E05E17"/>
    <w:rsid w:val="00E06205"/>
    <w:rsid w:val="00E06826"/>
    <w:rsid w:val="00E06D18"/>
    <w:rsid w:val="00E071B9"/>
    <w:rsid w:val="00E078CE"/>
    <w:rsid w:val="00E10E06"/>
    <w:rsid w:val="00E11E96"/>
    <w:rsid w:val="00E11F36"/>
    <w:rsid w:val="00E1307D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6B89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3DDA"/>
    <w:rsid w:val="00E454E5"/>
    <w:rsid w:val="00E45608"/>
    <w:rsid w:val="00E458C7"/>
    <w:rsid w:val="00E46C5C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2C4C"/>
    <w:rsid w:val="00E73AA9"/>
    <w:rsid w:val="00E7425E"/>
    <w:rsid w:val="00E75D95"/>
    <w:rsid w:val="00E770A8"/>
    <w:rsid w:val="00E7730C"/>
    <w:rsid w:val="00E778F7"/>
    <w:rsid w:val="00E77C23"/>
    <w:rsid w:val="00E77CB0"/>
    <w:rsid w:val="00E83FCF"/>
    <w:rsid w:val="00E85895"/>
    <w:rsid w:val="00E8630E"/>
    <w:rsid w:val="00E8647F"/>
    <w:rsid w:val="00E91751"/>
    <w:rsid w:val="00E91896"/>
    <w:rsid w:val="00E91989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C34"/>
    <w:rsid w:val="00EC2DBF"/>
    <w:rsid w:val="00EC4B87"/>
    <w:rsid w:val="00EC5B5E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EF6E06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9B8"/>
    <w:rsid w:val="00F31C18"/>
    <w:rsid w:val="00F32CB6"/>
    <w:rsid w:val="00F32D6B"/>
    <w:rsid w:val="00F3450B"/>
    <w:rsid w:val="00F35AD8"/>
    <w:rsid w:val="00F35EBE"/>
    <w:rsid w:val="00F36D51"/>
    <w:rsid w:val="00F40867"/>
    <w:rsid w:val="00F40EC8"/>
    <w:rsid w:val="00F43A2C"/>
    <w:rsid w:val="00F4404F"/>
    <w:rsid w:val="00F46852"/>
    <w:rsid w:val="00F46D2F"/>
    <w:rsid w:val="00F5152C"/>
    <w:rsid w:val="00F51E58"/>
    <w:rsid w:val="00F529D7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81153"/>
    <w:rsid w:val="00F811FE"/>
    <w:rsid w:val="00F8192E"/>
    <w:rsid w:val="00F81D32"/>
    <w:rsid w:val="00F8335A"/>
    <w:rsid w:val="00F83938"/>
    <w:rsid w:val="00F839BF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C7C8A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F1BCD"/>
    <w:rsid w:val="00FF3A95"/>
    <w:rsid w:val="00FF4FC2"/>
    <w:rsid w:val="00FF5D55"/>
    <w:rsid w:val="00FF787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E8A09CE"/>
  <w15:docId w15:val="{815904B5-9A42-42E2-9D5E-FDECACA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3F88-C48E-4547-BAB3-824EEB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5-11-11T11:28:00Z</cp:lastPrinted>
  <dcterms:created xsi:type="dcterms:W3CDTF">2024-02-26T06:26:00Z</dcterms:created>
  <dcterms:modified xsi:type="dcterms:W3CDTF">2025-11-11T11:29:00Z</dcterms:modified>
</cp:coreProperties>
</file>